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C328" w14:textId="5A0B4F93" w:rsidR="001D03B2" w:rsidRPr="009E12C9" w:rsidRDefault="009E12C9" w:rsidP="00EC7FD1">
      <w:pPr>
        <w:jc w:val="center"/>
        <w:rPr>
          <w:rFonts w:ascii="Arial" w:hAnsi="Arial" w:cs="Arial"/>
          <w:b/>
          <w:color w:val="969696"/>
          <w:sz w:val="28"/>
          <w:szCs w:val="28"/>
          <w:lang w:eastAsia="es-ES"/>
        </w:rPr>
      </w:pPr>
      <w:r w:rsidRPr="009E12C9">
        <w:rPr>
          <w:rFonts w:ascii="Arial" w:hAnsi="Arial" w:cs="Arial"/>
          <w:b/>
          <w:color w:val="969696"/>
          <w:sz w:val="28"/>
          <w:szCs w:val="28"/>
          <w:lang w:eastAsia="es-ES"/>
        </w:rPr>
        <w:t xml:space="preserve">PROMOCIÓN ESPECIAL </w:t>
      </w:r>
    </w:p>
    <w:p w14:paraId="16E7A63B" w14:textId="7F1690A9" w:rsidR="00EC7FD1" w:rsidRPr="009E12C9" w:rsidRDefault="009E12C9" w:rsidP="00EC7FD1">
      <w:pPr>
        <w:jc w:val="center"/>
        <w:rPr>
          <w:rFonts w:ascii="Arial" w:hAnsi="Arial" w:cs="Arial"/>
          <w:b/>
          <w:color w:val="969696"/>
          <w:sz w:val="28"/>
          <w:szCs w:val="28"/>
          <w:lang w:eastAsia="es-ES"/>
        </w:rPr>
      </w:pPr>
      <w:r w:rsidRPr="009E12C9">
        <w:rPr>
          <w:rFonts w:ascii="Arial" w:hAnsi="Arial" w:cs="Arial"/>
          <w:b/>
          <w:color w:val="969696"/>
          <w:sz w:val="28"/>
          <w:szCs w:val="28"/>
          <w:lang w:eastAsia="es-ES"/>
        </w:rPr>
        <w:t>DECAMERON CARTAGENA</w:t>
      </w:r>
    </w:p>
    <w:p w14:paraId="4FE0F0F6" w14:textId="77777777" w:rsidR="00EC7FD1" w:rsidRPr="00D62C07" w:rsidRDefault="0089351F" w:rsidP="00EC7FD1">
      <w:pPr>
        <w:jc w:val="center"/>
        <w:rPr>
          <w:rFonts w:ascii="Arial" w:hAnsi="Arial" w:cs="Arial"/>
          <w:color w:val="969696"/>
          <w:sz w:val="18"/>
          <w:szCs w:val="18"/>
          <w:lang w:eastAsia="es-ES"/>
        </w:rPr>
      </w:pPr>
      <w:r w:rsidRPr="00D62C07">
        <w:rPr>
          <w:rFonts w:ascii="Arial" w:hAnsi="Arial" w:cs="Arial"/>
          <w:color w:val="969696"/>
          <w:sz w:val="18"/>
          <w:szCs w:val="18"/>
          <w:lang w:eastAsia="es-ES"/>
        </w:rPr>
        <w:t>04 días / 03 noches</w:t>
      </w:r>
    </w:p>
    <w:p w14:paraId="0388EACF" w14:textId="0DED8119" w:rsidR="002226BC" w:rsidRPr="00A73292" w:rsidRDefault="00B03A6D" w:rsidP="00BD59E3">
      <w:pPr>
        <w:jc w:val="right"/>
        <w:rPr>
          <w:rFonts w:ascii="Arial" w:hAnsi="Arial" w:cs="Arial"/>
          <w:b/>
          <w:color w:val="ED6964"/>
          <w:sz w:val="18"/>
          <w:szCs w:val="18"/>
          <w:lang w:eastAsia="es-ES"/>
        </w:rPr>
      </w:pPr>
      <w:r w:rsidRPr="00A73292">
        <w:rPr>
          <w:rFonts w:ascii="Arial" w:hAnsi="Arial" w:cs="Arial"/>
          <w:b/>
          <w:color w:val="ED6964"/>
          <w:sz w:val="18"/>
          <w:szCs w:val="18"/>
          <w:lang w:eastAsia="es-ES"/>
        </w:rPr>
        <w:t>D</w:t>
      </w:r>
      <w:r w:rsidR="00DE1C1C" w:rsidRPr="00A73292">
        <w:rPr>
          <w:rFonts w:ascii="Arial" w:hAnsi="Arial" w:cs="Arial"/>
          <w:b/>
          <w:color w:val="ED6964"/>
          <w:sz w:val="18"/>
          <w:szCs w:val="18"/>
          <w:lang w:eastAsia="es-ES"/>
        </w:rPr>
        <w:t>ESDE</w:t>
      </w:r>
      <w:r w:rsidRPr="00A73292">
        <w:rPr>
          <w:rFonts w:ascii="Arial" w:hAnsi="Arial" w:cs="Arial"/>
          <w:b/>
          <w:color w:val="ED6964"/>
          <w:sz w:val="18"/>
          <w:szCs w:val="18"/>
          <w:lang w:eastAsia="es-ES"/>
        </w:rPr>
        <w:t xml:space="preserve"> </w:t>
      </w:r>
      <w:r w:rsidR="00123CFA" w:rsidRPr="00A73292">
        <w:rPr>
          <w:rFonts w:ascii="Arial" w:hAnsi="Arial" w:cs="Arial"/>
          <w:b/>
          <w:color w:val="ED6964"/>
          <w:sz w:val="18"/>
          <w:szCs w:val="18"/>
          <w:lang w:eastAsia="es-ES"/>
        </w:rPr>
        <w:t>US$</w:t>
      </w:r>
      <w:r w:rsidR="00EC7FD1" w:rsidRPr="00A73292">
        <w:rPr>
          <w:rFonts w:ascii="Arial" w:hAnsi="Arial" w:cs="Arial"/>
          <w:b/>
          <w:color w:val="ED6964"/>
          <w:sz w:val="18"/>
          <w:szCs w:val="18"/>
          <w:lang w:eastAsia="es-ES"/>
        </w:rPr>
        <w:t xml:space="preserve"> </w:t>
      </w:r>
      <w:r w:rsidR="00A73292">
        <w:rPr>
          <w:rFonts w:ascii="Arial" w:hAnsi="Arial" w:cs="Arial"/>
          <w:b/>
          <w:color w:val="ED6964"/>
          <w:sz w:val="18"/>
          <w:szCs w:val="18"/>
          <w:lang w:eastAsia="es-ES"/>
        </w:rPr>
        <w:t>34</w:t>
      </w:r>
      <w:r w:rsidR="00EB04FC">
        <w:rPr>
          <w:rFonts w:ascii="Arial" w:hAnsi="Arial" w:cs="Arial"/>
          <w:b/>
          <w:color w:val="ED6964"/>
          <w:sz w:val="18"/>
          <w:szCs w:val="18"/>
          <w:lang w:eastAsia="es-ES"/>
        </w:rPr>
        <w:t>9</w:t>
      </w:r>
      <w:r w:rsidR="00123CFA" w:rsidRPr="00A73292">
        <w:rPr>
          <w:rFonts w:ascii="Arial" w:hAnsi="Arial" w:cs="Arial"/>
          <w:b/>
          <w:color w:val="ED6964"/>
          <w:sz w:val="18"/>
          <w:szCs w:val="18"/>
          <w:lang w:eastAsia="es-ES"/>
        </w:rPr>
        <w:t>.00</w:t>
      </w:r>
    </w:p>
    <w:p w14:paraId="65C3113D" w14:textId="333882CF" w:rsidR="00123CFA" w:rsidRPr="009E12C9" w:rsidRDefault="009E12C9" w:rsidP="009E12C9">
      <w:pPr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9E12C9">
        <w:rPr>
          <w:rFonts w:ascii="Arial" w:hAnsi="Arial" w:cs="Arial"/>
          <w:b/>
          <w:color w:val="969696"/>
          <w:sz w:val="18"/>
          <w:szCs w:val="18"/>
        </w:rPr>
        <w:t>INCLUYE:</w:t>
      </w:r>
    </w:p>
    <w:p w14:paraId="0779315F" w14:textId="77777777" w:rsidR="00424DBA" w:rsidRPr="009E12C9" w:rsidRDefault="002226BC" w:rsidP="009E12C9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9E12C9">
        <w:rPr>
          <w:rFonts w:ascii="Arial" w:hAnsi="Arial" w:cs="Arial"/>
          <w:color w:val="969696"/>
          <w:sz w:val="18"/>
          <w:szCs w:val="18"/>
        </w:rPr>
        <w:t>Traslado del aeropuerto</w:t>
      </w:r>
      <w:r w:rsidR="0089351F" w:rsidRPr="009E12C9">
        <w:rPr>
          <w:rFonts w:ascii="Arial" w:hAnsi="Arial" w:cs="Arial"/>
          <w:color w:val="969696"/>
          <w:sz w:val="18"/>
          <w:szCs w:val="18"/>
        </w:rPr>
        <w:t xml:space="preserve"> CTG - H</w:t>
      </w:r>
      <w:r w:rsidRPr="009E12C9">
        <w:rPr>
          <w:rFonts w:ascii="Arial" w:hAnsi="Arial" w:cs="Arial"/>
          <w:color w:val="969696"/>
          <w:sz w:val="18"/>
          <w:szCs w:val="18"/>
        </w:rPr>
        <w:t xml:space="preserve">otel- aeropuerto </w:t>
      </w:r>
      <w:r w:rsidR="0089351F" w:rsidRPr="009E12C9">
        <w:rPr>
          <w:rFonts w:ascii="Arial" w:hAnsi="Arial" w:cs="Arial"/>
          <w:color w:val="969696"/>
          <w:sz w:val="18"/>
          <w:szCs w:val="18"/>
        </w:rPr>
        <w:t xml:space="preserve">CTG (servicio </w:t>
      </w:r>
      <w:r w:rsidRPr="009E12C9">
        <w:rPr>
          <w:rFonts w:ascii="Arial" w:hAnsi="Arial" w:cs="Arial"/>
          <w:color w:val="969696"/>
          <w:sz w:val="18"/>
          <w:szCs w:val="18"/>
        </w:rPr>
        <w:t>regular</w:t>
      </w:r>
      <w:r w:rsidR="0089351F" w:rsidRPr="009E12C9">
        <w:rPr>
          <w:rFonts w:ascii="Arial" w:hAnsi="Arial" w:cs="Arial"/>
          <w:color w:val="969696"/>
          <w:sz w:val="18"/>
          <w:szCs w:val="18"/>
        </w:rPr>
        <w:t>)</w:t>
      </w:r>
      <w:r w:rsidRPr="009E12C9">
        <w:rPr>
          <w:rFonts w:ascii="Arial" w:hAnsi="Arial" w:cs="Arial"/>
          <w:color w:val="969696"/>
          <w:sz w:val="18"/>
          <w:szCs w:val="18"/>
        </w:rPr>
        <w:t>.</w:t>
      </w:r>
    </w:p>
    <w:p w14:paraId="4F67C5AE" w14:textId="77777777" w:rsidR="002226BC" w:rsidRPr="009E12C9" w:rsidRDefault="002226BC" w:rsidP="009E12C9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9E12C9">
        <w:rPr>
          <w:rFonts w:ascii="Arial" w:hAnsi="Arial" w:cs="Arial"/>
          <w:color w:val="969696"/>
          <w:sz w:val="18"/>
          <w:szCs w:val="18"/>
        </w:rPr>
        <w:t xml:space="preserve">03 noches de alojamiento con </w:t>
      </w:r>
      <w:r w:rsidR="005D3C0F" w:rsidRPr="009E12C9">
        <w:rPr>
          <w:rFonts w:ascii="Arial" w:hAnsi="Arial" w:cs="Arial"/>
          <w:color w:val="969696"/>
          <w:sz w:val="18"/>
          <w:szCs w:val="18"/>
        </w:rPr>
        <w:t>sistema de alimentación TODO INCLUIDO.</w:t>
      </w:r>
    </w:p>
    <w:p w14:paraId="46C3CCF2" w14:textId="6F3DC7B0" w:rsidR="00EB04FC" w:rsidRPr="009E12C9" w:rsidRDefault="00EC7FD1" w:rsidP="009E12C9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9E12C9">
        <w:rPr>
          <w:rFonts w:ascii="Arial" w:hAnsi="Arial" w:cs="Arial"/>
          <w:color w:val="969696"/>
          <w:sz w:val="18"/>
          <w:szCs w:val="18"/>
        </w:rPr>
        <w:t>Tarjeta de Asistencia AC35 con ASSIST CARD (04 días).</w:t>
      </w:r>
    </w:p>
    <w:tbl>
      <w:tblPr>
        <w:tblW w:w="10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1283"/>
        <w:gridCol w:w="1218"/>
        <w:gridCol w:w="925"/>
        <w:gridCol w:w="524"/>
        <w:gridCol w:w="859"/>
        <w:gridCol w:w="524"/>
        <w:gridCol w:w="872"/>
        <w:gridCol w:w="502"/>
        <w:gridCol w:w="942"/>
        <w:gridCol w:w="506"/>
      </w:tblGrid>
      <w:tr w:rsidR="00EB04FC" w:rsidRPr="009E12C9" w14:paraId="72EA608A" w14:textId="77777777" w:rsidTr="009E12C9">
        <w:trPr>
          <w:trHeight w:val="289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9728534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12C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96D14AC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12C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8BF0332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12C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EB04FC" w:rsidRPr="009E12C9" w14:paraId="31797AF3" w14:textId="77777777" w:rsidTr="009E12C9">
        <w:trPr>
          <w:trHeight w:val="289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248683FF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7829CD6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12C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8C7975B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12C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C066131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12C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BCB5432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E12C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269A8E8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12C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A817C3B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E12C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487ED3A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12C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DA4A568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E12C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FE6D23F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12C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306A70BB" w14:textId="25E6616E" w:rsidR="00EB04FC" w:rsidRPr="009E12C9" w:rsidRDefault="00EB04FC" w:rsidP="009E12C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E12C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-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E7389C6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E12C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EB04FC" w:rsidRPr="009E12C9" w14:paraId="65650E3D" w14:textId="77777777" w:rsidTr="009E12C9">
        <w:trPr>
          <w:trHeight w:val="289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E7E3" w14:textId="19FF0AE1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ECAMERON                          CARTAGENA</w:t>
            </w:r>
          </w:p>
          <w:p w14:paraId="1C6E863C" w14:textId="19DECE3C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(Hab. </w:t>
            </w:r>
            <w:proofErr w:type="spellStart"/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estandar</w:t>
            </w:r>
            <w:proofErr w:type="spellEnd"/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069FC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8-06-20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DF9C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1-06-2026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52F33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605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94F6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78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F8E9E" w14:textId="34EBFD3B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65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EF095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05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4BEA" w14:textId="310706FF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35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03EF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94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BCF1" w14:textId="12AF94A0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05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95094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3</w:t>
            </w:r>
          </w:p>
        </w:tc>
      </w:tr>
      <w:tr w:rsidR="00EB04FC" w:rsidRPr="009E12C9" w14:paraId="14738EAE" w14:textId="77777777" w:rsidTr="009E12C9">
        <w:trPr>
          <w:trHeight w:val="289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1725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D03D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6-07-20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A048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8-07-2026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C81E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F833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7313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82BB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302E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0BEE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A4A5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1919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EB04FC" w:rsidRPr="009E12C9" w14:paraId="24B1C5C5" w14:textId="77777777" w:rsidTr="009E12C9">
        <w:trPr>
          <w:trHeight w:val="289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5E56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0DAC5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0-07-20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55CA8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2-07-2026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6F7F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4C80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C3E3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98D5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F427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4EA9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A913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052A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EB04FC" w:rsidRPr="009E12C9" w14:paraId="5014E84E" w14:textId="77777777" w:rsidTr="009E12C9">
        <w:trPr>
          <w:trHeight w:val="289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E22B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7B87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1-08-20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BB6A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5-08-2026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B563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75AD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381A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1783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BCCF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F7DD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A8A2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3667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EB04FC" w:rsidRPr="009E12C9" w14:paraId="1916CEAE" w14:textId="77777777" w:rsidTr="009E12C9">
        <w:trPr>
          <w:trHeight w:val="289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DED6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A42B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9-08-20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B2BB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3-08-2026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70C0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394C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FC00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8276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C973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1FC9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4826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A362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EB04FC" w:rsidRPr="009E12C9" w14:paraId="006BDADA" w14:textId="77777777" w:rsidTr="009E12C9">
        <w:trPr>
          <w:trHeight w:val="289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A827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A9D2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2-09-20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DCC54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4-09-2026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BA37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81A9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F447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375C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B005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835C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4E92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EAF7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EB04FC" w:rsidRPr="009E12C9" w14:paraId="460D89B6" w14:textId="77777777" w:rsidTr="009E12C9">
        <w:trPr>
          <w:trHeight w:val="289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9DDC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FD165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3-07-20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F824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6-07-2026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C5EDC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79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FF96A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69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02AC" w14:textId="6B11CC57" w:rsidR="00EB04FC" w:rsidRPr="009E12C9" w:rsidRDefault="00EB04FC" w:rsidP="009E12C9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349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32593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00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4EDE" w14:textId="1EC87C18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9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8C03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9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487A" w14:textId="23D914E0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99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82DB0" w14:textId="77777777" w:rsidR="00EB04FC" w:rsidRPr="009E12C9" w:rsidRDefault="00EB04FC" w:rsidP="009E12C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0</w:t>
            </w:r>
          </w:p>
        </w:tc>
      </w:tr>
      <w:tr w:rsidR="00EB04FC" w:rsidRPr="009E12C9" w14:paraId="5CDB28AB" w14:textId="77777777" w:rsidTr="009E12C9">
        <w:trPr>
          <w:trHeight w:val="289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DD9E" w14:textId="77777777" w:rsidR="00EB04FC" w:rsidRPr="009E12C9" w:rsidRDefault="00EB04FC" w:rsidP="009E12C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A95A" w14:textId="77777777" w:rsidR="00EB04FC" w:rsidRPr="009E12C9" w:rsidRDefault="00EB04FC" w:rsidP="009E12C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0-08-2026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FA8F5" w14:textId="77777777" w:rsidR="00EB04FC" w:rsidRPr="009E12C9" w:rsidRDefault="00EB04FC" w:rsidP="009E12C9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E12C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3-09-2026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6885" w14:textId="77777777" w:rsidR="00EB04FC" w:rsidRPr="009E12C9" w:rsidRDefault="00EB04FC" w:rsidP="009E12C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5B8E" w14:textId="77777777" w:rsidR="00EB04FC" w:rsidRPr="009E12C9" w:rsidRDefault="00EB04FC" w:rsidP="009E12C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3AFE" w14:textId="77777777" w:rsidR="00EB04FC" w:rsidRPr="009E12C9" w:rsidRDefault="00EB04FC" w:rsidP="009E12C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E50A" w14:textId="77777777" w:rsidR="00EB04FC" w:rsidRPr="009E12C9" w:rsidRDefault="00EB04FC" w:rsidP="009E12C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5E0B" w14:textId="77777777" w:rsidR="00EB04FC" w:rsidRPr="009E12C9" w:rsidRDefault="00EB04FC" w:rsidP="009E12C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8252" w14:textId="77777777" w:rsidR="00EB04FC" w:rsidRPr="009E12C9" w:rsidRDefault="00EB04FC" w:rsidP="009E12C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51B7" w14:textId="77777777" w:rsidR="00EB04FC" w:rsidRPr="009E12C9" w:rsidRDefault="00EB04FC" w:rsidP="009E12C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AFB9" w14:textId="77777777" w:rsidR="00EB04FC" w:rsidRPr="009E12C9" w:rsidRDefault="00EB04FC" w:rsidP="009E12C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EC0D0C6" w14:textId="77777777" w:rsidR="00EB04FC" w:rsidRPr="009E12C9" w:rsidRDefault="00EB04FC" w:rsidP="009E12C9">
      <w:pPr>
        <w:jc w:val="both"/>
        <w:rPr>
          <w:rFonts w:ascii="Arial" w:hAnsi="Arial" w:cs="Arial"/>
          <w:color w:val="969696"/>
          <w:sz w:val="18"/>
          <w:szCs w:val="18"/>
        </w:rPr>
      </w:pPr>
    </w:p>
    <w:p w14:paraId="48CA621E" w14:textId="165B3004" w:rsidR="00B6602E" w:rsidRPr="009E12C9" w:rsidRDefault="00A14FF9" w:rsidP="009E12C9">
      <w:pPr>
        <w:ind w:right="-624"/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9E12C9">
        <w:rPr>
          <w:rFonts w:ascii="Arial" w:hAnsi="Arial" w:cs="Arial"/>
          <w:b/>
          <w:color w:val="969696"/>
          <w:sz w:val="18"/>
          <w:szCs w:val="18"/>
        </w:rPr>
        <w:t>NOTA:</w:t>
      </w:r>
    </w:p>
    <w:p w14:paraId="1B132894" w14:textId="5104C843" w:rsidR="00A14FF9" w:rsidRPr="009E12C9" w:rsidRDefault="00A14FF9" w:rsidP="009E12C9">
      <w:pPr>
        <w:ind w:right="-624"/>
        <w:jc w:val="both"/>
        <w:rPr>
          <w:rFonts w:ascii="Arial" w:hAnsi="Arial" w:cs="Arial"/>
          <w:bCs/>
          <w:color w:val="969696"/>
          <w:sz w:val="18"/>
          <w:szCs w:val="18"/>
        </w:rPr>
      </w:pPr>
      <w:r w:rsidRPr="009E12C9">
        <w:rPr>
          <w:rFonts w:ascii="Arial" w:hAnsi="Arial" w:cs="Arial"/>
          <w:b/>
          <w:color w:val="969696"/>
          <w:sz w:val="18"/>
          <w:szCs w:val="18"/>
        </w:rPr>
        <w:t>N.A:</w:t>
      </w:r>
      <w:r w:rsidRPr="009E12C9">
        <w:rPr>
          <w:rFonts w:ascii="Arial" w:hAnsi="Arial" w:cs="Arial"/>
          <w:bCs/>
          <w:color w:val="969696"/>
          <w:sz w:val="18"/>
          <w:szCs w:val="18"/>
        </w:rPr>
        <w:t xml:space="preserve"> Noche adicional</w:t>
      </w:r>
      <w:r w:rsidR="009E12C9">
        <w:rPr>
          <w:rFonts w:ascii="Arial" w:hAnsi="Arial" w:cs="Arial"/>
          <w:bCs/>
          <w:color w:val="969696"/>
          <w:sz w:val="18"/>
          <w:szCs w:val="18"/>
        </w:rPr>
        <w:t>.</w:t>
      </w:r>
    </w:p>
    <w:p w14:paraId="1C66C9B3" w14:textId="77777777" w:rsidR="00A14FF9" w:rsidRPr="009E12C9" w:rsidRDefault="00A14FF9" w:rsidP="009E12C9">
      <w:pPr>
        <w:ind w:right="-624"/>
        <w:jc w:val="both"/>
        <w:rPr>
          <w:rFonts w:ascii="Arial" w:hAnsi="Arial" w:cs="Arial"/>
          <w:b/>
          <w:color w:val="969696"/>
          <w:sz w:val="18"/>
          <w:szCs w:val="18"/>
          <w:u w:val="single"/>
        </w:rPr>
      </w:pPr>
    </w:p>
    <w:p w14:paraId="31F537C6" w14:textId="77777777" w:rsidR="00EC7FD1" w:rsidRPr="009E12C9" w:rsidRDefault="008D0BA3" w:rsidP="009E12C9">
      <w:pPr>
        <w:ind w:right="-624"/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9E12C9">
        <w:rPr>
          <w:rFonts w:ascii="Arial" w:hAnsi="Arial" w:cs="Arial"/>
          <w:b/>
          <w:color w:val="969696"/>
          <w:sz w:val="18"/>
          <w:szCs w:val="18"/>
        </w:rPr>
        <w:t xml:space="preserve">PROGRAMA: </w:t>
      </w:r>
      <w:r w:rsidR="00EC7FD1" w:rsidRPr="009E12C9">
        <w:rPr>
          <w:rFonts w:ascii="Arial" w:hAnsi="Arial" w:cs="Arial"/>
          <w:b/>
          <w:color w:val="969696"/>
          <w:sz w:val="18"/>
          <w:szCs w:val="18"/>
        </w:rPr>
        <w:t xml:space="preserve"> </w:t>
      </w:r>
    </w:p>
    <w:p w14:paraId="1483C27E" w14:textId="77777777" w:rsidR="008D0BA3" w:rsidRPr="009E12C9" w:rsidRDefault="008D0BA3" w:rsidP="009E12C9">
      <w:pPr>
        <w:pStyle w:val="Prrafodelista"/>
        <w:numPr>
          <w:ilvl w:val="0"/>
          <w:numId w:val="26"/>
        </w:numPr>
        <w:spacing w:afterAutospacing="1" w:line="240" w:lineRule="auto"/>
        <w:ind w:right="-552"/>
        <w:jc w:val="both"/>
        <w:rPr>
          <w:rFonts w:ascii="Arial" w:hAnsi="Arial" w:cs="Arial"/>
          <w:bCs/>
          <w:color w:val="969696"/>
          <w:sz w:val="18"/>
          <w:szCs w:val="18"/>
          <w:lang w:val="es-PE"/>
        </w:rPr>
      </w:pPr>
      <w:r w:rsidRPr="009E12C9">
        <w:rPr>
          <w:rFonts w:ascii="Arial" w:hAnsi="Arial" w:cs="Arial"/>
          <w:b/>
          <w:bCs/>
          <w:color w:val="969696"/>
          <w:sz w:val="18"/>
          <w:szCs w:val="18"/>
        </w:rPr>
        <w:t>Traslados:</w:t>
      </w:r>
      <w:r w:rsidRPr="009E12C9">
        <w:rPr>
          <w:rFonts w:ascii="Arial" w:hAnsi="Arial" w:cs="Arial"/>
          <w:bCs/>
          <w:color w:val="969696"/>
          <w:sz w:val="18"/>
          <w:szCs w:val="18"/>
        </w:rPr>
        <w:t xml:space="preserve"> Se otorgan servicios regulares, esto quiere decir que es en base a grupos de pasajeros por destino. El pasajero debe tener en cuenta que, ya sea para los traslados como para las excursiones, deberán esperar al transportista en el lugar y horario establecido por el operador una vez que estén en el destino. Si el pasajero no cumple con estos horarios, el transportista no está en la obligación de esperar o buscar al pasajero.</w:t>
      </w:r>
    </w:p>
    <w:p w14:paraId="1DC91C10" w14:textId="337E4210" w:rsidR="004D43B2" w:rsidRPr="009E12C9" w:rsidRDefault="004D43B2" w:rsidP="009E12C9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/>
          <w:bCs/>
          <w:color w:val="969696"/>
          <w:sz w:val="18"/>
          <w:szCs w:val="18"/>
          <w:u w:val="single"/>
        </w:rPr>
      </w:pPr>
      <w:r w:rsidRPr="009E12C9">
        <w:rPr>
          <w:rFonts w:ascii="Arial" w:hAnsi="Arial" w:cs="Arial"/>
          <w:bCs/>
          <w:color w:val="969696"/>
          <w:sz w:val="18"/>
          <w:szCs w:val="18"/>
          <w:u w:val="single"/>
        </w:rPr>
        <w:t>Decameron Cartagena:</w:t>
      </w:r>
      <w:r w:rsidRPr="009E12C9">
        <w:rPr>
          <w:rFonts w:ascii="Arial" w:hAnsi="Arial" w:cs="Arial"/>
          <w:bCs/>
          <w:color w:val="969696"/>
          <w:sz w:val="18"/>
          <w:szCs w:val="18"/>
        </w:rPr>
        <w:t xml:space="preserve"> </w:t>
      </w:r>
      <w:r w:rsidRPr="009E12C9">
        <w:rPr>
          <w:rFonts w:ascii="Arial" w:hAnsi="Arial" w:cs="Arial"/>
          <w:bCs/>
          <w:color w:val="969696"/>
          <w:sz w:val="18"/>
          <w:szCs w:val="18"/>
          <w:u w:val="single"/>
        </w:rPr>
        <w:t>Máxima Ocupación</w:t>
      </w:r>
      <w:r w:rsidRPr="009E12C9">
        <w:rPr>
          <w:rFonts w:ascii="Arial" w:hAnsi="Arial" w:cs="Arial"/>
          <w:bCs/>
          <w:color w:val="969696"/>
          <w:sz w:val="18"/>
          <w:szCs w:val="18"/>
        </w:rPr>
        <w:t xml:space="preserve">: </w:t>
      </w:r>
      <w:proofErr w:type="gramStart"/>
      <w:r w:rsidRPr="009E12C9">
        <w:rPr>
          <w:rFonts w:ascii="Arial" w:hAnsi="Arial" w:cs="Arial"/>
          <w:bCs/>
          <w:color w:val="969696"/>
          <w:sz w:val="18"/>
          <w:szCs w:val="18"/>
        </w:rPr>
        <w:t>Standard  3</w:t>
      </w:r>
      <w:proofErr w:type="gramEnd"/>
      <w:r w:rsidRPr="009E12C9">
        <w:rPr>
          <w:rFonts w:ascii="Arial" w:hAnsi="Arial" w:cs="Arial"/>
          <w:bCs/>
          <w:color w:val="969696"/>
          <w:sz w:val="18"/>
          <w:szCs w:val="18"/>
        </w:rPr>
        <w:t xml:space="preserve"> (entre adultos y niños) </w:t>
      </w:r>
    </w:p>
    <w:p w14:paraId="72BC816D" w14:textId="77777777" w:rsidR="008D0BA3" w:rsidRPr="009E12C9" w:rsidRDefault="008D0BA3" w:rsidP="009E12C9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/>
          <w:bCs/>
          <w:color w:val="969696"/>
          <w:sz w:val="18"/>
          <w:szCs w:val="18"/>
          <w:u w:val="single"/>
        </w:rPr>
      </w:pPr>
      <w:r w:rsidRPr="009E12C9">
        <w:rPr>
          <w:rFonts w:ascii="Arial" w:hAnsi="Arial" w:cs="Arial"/>
          <w:b/>
          <w:bCs/>
          <w:color w:val="969696"/>
          <w:sz w:val="18"/>
          <w:szCs w:val="18"/>
        </w:rPr>
        <w:t xml:space="preserve">Check-in: </w:t>
      </w:r>
      <w:r w:rsidRPr="009E12C9">
        <w:rPr>
          <w:rFonts w:ascii="Arial" w:hAnsi="Arial" w:cs="Arial"/>
          <w:bCs/>
          <w:color w:val="969696"/>
          <w:sz w:val="18"/>
          <w:szCs w:val="18"/>
        </w:rPr>
        <w:t>15.00hrs (Entrega de brazalete). La habitación será entregada entre las 3.00pm y 5.30pm.</w:t>
      </w:r>
      <w:r w:rsidRPr="009E12C9">
        <w:rPr>
          <w:rFonts w:ascii="Arial" w:hAnsi="Arial" w:cs="Arial"/>
          <w:b/>
          <w:bCs/>
          <w:color w:val="969696"/>
          <w:sz w:val="18"/>
          <w:szCs w:val="18"/>
        </w:rPr>
        <w:t xml:space="preserve"> </w:t>
      </w:r>
      <w:r w:rsidRPr="009E12C9">
        <w:rPr>
          <w:rFonts w:ascii="Arial" w:hAnsi="Arial" w:cs="Arial"/>
          <w:bCs/>
          <w:color w:val="969696"/>
          <w:sz w:val="18"/>
          <w:szCs w:val="18"/>
        </w:rPr>
        <w:t>/</w:t>
      </w:r>
      <w:r w:rsidRPr="009E12C9">
        <w:rPr>
          <w:rFonts w:ascii="Arial" w:hAnsi="Arial" w:cs="Arial"/>
          <w:b/>
          <w:bCs/>
          <w:color w:val="969696"/>
          <w:sz w:val="18"/>
          <w:szCs w:val="18"/>
        </w:rPr>
        <w:t xml:space="preserve"> Check-out: </w:t>
      </w:r>
      <w:r w:rsidRPr="009E12C9">
        <w:rPr>
          <w:rFonts w:ascii="Arial" w:hAnsi="Arial" w:cs="Arial"/>
          <w:bCs/>
          <w:color w:val="969696"/>
          <w:sz w:val="18"/>
          <w:szCs w:val="18"/>
        </w:rPr>
        <w:t>12.00hrs (medio día). Entradas antes de la hora del check-in o salidas después del check-out pueden estar sujetas a cobro adicional, según discreción del hotel.</w:t>
      </w:r>
    </w:p>
    <w:p w14:paraId="44BE1A86" w14:textId="77777777" w:rsidR="008D0BA3" w:rsidRPr="009E12C9" w:rsidRDefault="008D0BA3" w:rsidP="009E12C9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Cs/>
          <w:color w:val="969696"/>
          <w:sz w:val="18"/>
          <w:szCs w:val="18"/>
        </w:rPr>
      </w:pPr>
      <w:r w:rsidRPr="009E12C9">
        <w:rPr>
          <w:rFonts w:ascii="Arial" w:hAnsi="Arial" w:cs="Arial"/>
          <w:bCs/>
          <w:color w:val="969696"/>
          <w:sz w:val="18"/>
          <w:szCs w:val="18"/>
        </w:rPr>
        <w:t>Tarifas no incluyen uso de cajilla de seguridad ubicada en las habitaciones, las cuales tienen un costo diario de USD 3 (Sujeto a cambios sin previo aviso); servicio de lavandería, llamadas telefónicas nacionales e internacionales u otros cargos no estipulados en el programa Todo Incluido.</w:t>
      </w:r>
    </w:p>
    <w:p w14:paraId="4C0C5E1F" w14:textId="77777777" w:rsidR="008D0BA3" w:rsidRPr="009E12C9" w:rsidRDefault="008D0BA3" w:rsidP="009E12C9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Cs/>
          <w:color w:val="969696"/>
          <w:sz w:val="18"/>
          <w:szCs w:val="18"/>
        </w:rPr>
      </w:pPr>
      <w:r w:rsidRPr="009E12C9">
        <w:rPr>
          <w:rFonts w:ascii="Arial" w:hAnsi="Arial" w:cs="Arial"/>
          <w:bCs/>
          <w:color w:val="969696"/>
          <w:sz w:val="18"/>
          <w:szCs w:val="18"/>
        </w:rPr>
        <w:t>Las habitaciones Junior Suite en el caso de Colombia serán bajo previa solicitud, según disponibilidad.</w:t>
      </w:r>
    </w:p>
    <w:p w14:paraId="1183A421" w14:textId="77777777" w:rsidR="00324B58" w:rsidRPr="009E12C9" w:rsidRDefault="00324B58" w:rsidP="009E12C9">
      <w:pPr>
        <w:pStyle w:val="Sinespaciado"/>
        <w:ind w:right="-552"/>
        <w:jc w:val="both"/>
        <w:rPr>
          <w:rFonts w:ascii="Arial" w:hAnsi="Arial" w:cs="Arial"/>
          <w:color w:val="969696"/>
          <w:sz w:val="18"/>
          <w:szCs w:val="18"/>
        </w:rPr>
      </w:pPr>
    </w:p>
    <w:p w14:paraId="023C49CD" w14:textId="2657951C" w:rsidR="002F2FFB" w:rsidRPr="009E12C9" w:rsidRDefault="002F2FFB" w:rsidP="009E12C9">
      <w:pPr>
        <w:shd w:val="clear" w:color="auto" w:fill="FFFFFF"/>
        <w:jc w:val="both"/>
        <w:rPr>
          <w:rFonts w:ascii="Arial" w:eastAsiaTheme="minorHAnsi" w:hAnsi="Arial" w:cs="Arial"/>
          <w:b/>
          <w:color w:val="969696"/>
          <w:sz w:val="18"/>
          <w:szCs w:val="18"/>
          <w:lang w:val="es-ES" w:eastAsia="en-US"/>
        </w:rPr>
      </w:pPr>
      <w:r w:rsidRPr="009E12C9">
        <w:rPr>
          <w:rFonts w:ascii="Arial" w:eastAsiaTheme="minorHAnsi" w:hAnsi="Arial" w:cs="Arial"/>
          <w:b/>
          <w:color w:val="969696"/>
          <w:sz w:val="18"/>
          <w:szCs w:val="18"/>
          <w:lang w:val="es-ES" w:eastAsia="en-US"/>
        </w:rPr>
        <w:t>CONDICIONES</w:t>
      </w:r>
      <w:r w:rsidR="00A14FF9" w:rsidRPr="009E12C9">
        <w:rPr>
          <w:rFonts w:ascii="Arial" w:eastAsiaTheme="minorHAnsi" w:hAnsi="Arial" w:cs="Arial"/>
          <w:b/>
          <w:color w:val="969696"/>
          <w:sz w:val="18"/>
          <w:szCs w:val="18"/>
          <w:lang w:val="es-ES" w:eastAsia="en-US"/>
        </w:rPr>
        <w:t>:</w:t>
      </w:r>
    </w:p>
    <w:p w14:paraId="5DE7FFB5" w14:textId="77777777" w:rsidR="002F2FFB" w:rsidRPr="009E12C9" w:rsidRDefault="002F2FFB" w:rsidP="009E12C9">
      <w:pPr>
        <w:pStyle w:val="Prrafodelista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9E12C9">
        <w:rPr>
          <w:rFonts w:ascii="Arial" w:hAnsi="Arial" w:cs="Arial"/>
          <w:color w:val="969696"/>
          <w:sz w:val="18"/>
          <w:szCs w:val="18"/>
        </w:rPr>
        <w:t>Tarifas por persona en dólares americanos. Servicios en modalidad regular.</w:t>
      </w:r>
    </w:p>
    <w:p w14:paraId="2849B27A" w14:textId="77777777" w:rsidR="002F2FFB" w:rsidRPr="009E12C9" w:rsidRDefault="002F2FFB" w:rsidP="009E12C9">
      <w:pPr>
        <w:pStyle w:val="Prrafodelista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9E12C9">
        <w:rPr>
          <w:rFonts w:ascii="Arial" w:hAnsi="Arial" w:cs="Arial"/>
          <w:color w:val="969696"/>
          <w:sz w:val="18"/>
          <w:szCs w:val="18"/>
        </w:rPr>
        <w:t>Precios especiales para pagos en efectivo o depósito en cuentas bancarias.</w:t>
      </w:r>
    </w:p>
    <w:p w14:paraId="2E50B622" w14:textId="77777777" w:rsidR="002F2FFB" w:rsidRPr="009E12C9" w:rsidRDefault="002F2FFB" w:rsidP="009E12C9">
      <w:pPr>
        <w:pStyle w:val="Prrafodelista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9E12C9">
        <w:rPr>
          <w:rFonts w:ascii="Arial" w:hAnsi="Arial" w:cs="Arial"/>
          <w:color w:val="969696"/>
          <w:sz w:val="18"/>
          <w:szCs w:val="18"/>
        </w:rPr>
        <w:t>Incentivo de $10 por pasajero y comisión del 10% del programa.</w:t>
      </w:r>
    </w:p>
    <w:p w14:paraId="6967F896" w14:textId="7C4A8193" w:rsidR="002F2FFB" w:rsidRPr="009E12C9" w:rsidRDefault="002F2FFB" w:rsidP="009E12C9">
      <w:pPr>
        <w:pStyle w:val="Prrafodelista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Arial" w:hAnsi="Arial" w:cs="Arial"/>
          <w:b/>
          <w:bCs/>
          <w:i/>
          <w:iCs/>
          <w:color w:val="969696"/>
          <w:sz w:val="18"/>
          <w:szCs w:val="18"/>
        </w:rPr>
      </w:pPr>
      <w:r w:rsidRPr="009E12C9">
        <w:rPr>
          <w:rFonts w:ascii="Arial" w:hAnsi="Arial" w:cs="Arial"/>
          <w:b/>
          <w:bCs/>
          <w:i/>
          <w:iCs/>
          <w:color w:val="969696"/>
          <w:sz w:val="18"/>
          <w:szCs w:val="18"/>
        </w:rPr>
        <w:t xml:space="preserve">Vigencia de compra: </w:t>
      </w:r>
      <w:r w:rsidR="00A73292" w:rsidRPr="009E12C9">
        <w:rPr>
          <w:rFonts w:ascii="Arial" w:hAnsi="Arial" w:cs="Arial"/>
          <w:b/>
          <w:bCs/>
          <w:i/>
          <w:iCs/>
          <w:color w:val="969696"/>
          <w:sz w:val="18"/>
          <w:szCs w:val="18"/>
        </w:rPr>
        <w:t xml:space="preserve">Hasta </w:t>
      </w:r>
      <w:r w:rsidR="00EB04FC" w:rsidRPr="009E12C9">
        <w:rPr>
          <w:rFonts w:ascii="Arial" w:hAnsi="Arial" w:cs="Arial"/>
          <w:b/>
          <w:bCs/>
          <w:i/>
          <w:iCs/>
          <w:color w:val="969696"/>
          <w:sz w:val="18"/>
          <w:szCs w:val="18"/>
        </w:rPr>
        <w:t>22 junio 2026.</w:t>
      </w:r>
    </w:p>
    <w:p w14:paraId="54B88236" w14:textId="7F2435E7" w:rsidR="002F2FFB" w:rsidRPr="009E12C9" w:rsidRDefault="002F2FFB" w:rsidP="009E12C9">
      <w:pPr>
        <w:pStyle w:val="Prrafodelista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Arial" w:hAnsi="Arial" w:cs="Arial"/>
          <w:b/>
          <w:bCs/>
          <w:i/>
          <w:iCs/>
          <w:color w:val="969696"/>
          <w:sz w:val="18"/>
          <w:szCs w:val="18"/>
        </w:rPr>
      </w:pPr>
      <w:r w:rsidRPr="009E12C9">
        <w:rPr>
          <w:rFonts w:ascii="Arial" w:hAnsi="Arial" w:cs="Arial"/>
          <w:b/>
          <w:bCs/>
          <w:i/>
          <w:iCs/>
          <w:color w:val="969696"/>
          <w:sz w:val="18"/>
          <w:szCs w:val="18"/>
        </w:rPr>
        <w:t xml:space="preserve">Vigencia de viaje: </w:t>
      </w:r>
      <w:r w:rsidR="0089277C" w:rsidRPr="009E12C9">
        <w:rPr>
          <w:rFonts w:ascii="Arial" w:hAnsi="Arial" w:cs="Arial"/>
          <w:b/>
          <w:bCs/>
          <w:i/>
          <w:iCs/>
          <w:color w:val="969696"/>
          <w:sz w:val="18"/>
          <w:szCs w:val="18"/>
        </w:rPr>
        <w:t xml:space="preserve">Hasta </w:t>
      </w:r>
      <w:r w:rsidR="00EB04FC" w:rsidRPr="009E12C9">
        <w:rPr>
          <w:rFonts w:ascii="Arial" w:hAnsi="Arial" w:cs="Arial"/>
          <w:b/>
          <w:bCs/>
          <w:i/>
          <w:iCs/>
          <w:color w:val="969696"/>
          <w:sz w:val="18"/>
          <w:szCs w:val="18"/>
        </w:rPr>
        <w:t>01 junio 2027.</w:t>
      </w:r>
    </w:p>
    <w:p w14:paraId="456824CA" w14:textId="77777777" w:rsidR="002F2FFB" w:rsidRPr="009E12C9" w:rsidRDefault="002F2FFB" w:rsidP="009E12C9">
      <w:pPr>
        <w:pStyle w:val="Prrafodelista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9E12C9">
        <w:rPr>
          <w:rFonts w:ascii="Arial" w:hAnsi="Arial" w:cs="Arial"/>
          <w:color w:val="969696"/>
          <w:sz w:val="18"/>
          <w:szCs w:val="18"/>
        </w:rPr>
        <w:t>Sujeto a disponibilidad al momento de solicitar la reserva.</w:t>
      </w:r>
    </w:p>
    <w:p w14:paraId="475824B0" w14:textId="77777777" w:rsidR="002F2FFB" w:rsidRPr="009E12C9" w:rsidRDefault="002F2FFB" w:rsidP="009E12C9">
      <w:pPr>
        <w:pStyle w:val="Prrafodelista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9E12C9">
        <w:rPr>
          <w:rFonts w:ascii="Arial" w:hAnsi="Arial" w:cs="Arial"/>
          <w:color w:val="969696"/>
          <w:sz w:val="18"/>
          <w:szCs w:val="18"/>
        </w:rPr>
        <w:t>Tarifas sujetas a variación sin previo aviso.</w:t>
      </w:r>
    </w:p>
    <w:p w14:paraId="1B843C78" w14:textId="77777777" w:rsidR="002F2FFB" w:rsidRPr="009E12C9" w:rsidRDefault="002F2FFB" w:rsidP="009E12C9">
      <w:pPr>
        <w:pStyle w:val="Prrafodelista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9E12C9">
        <w:rPr>
          <w:rFonts w:ascii="Arial" w:hAnsi="Arial" w:cs="Arial"/>
          <w:color w:val="969696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3B109AD7" w14:textId="77777777" w:rsidR="002F2FFB" w:rsidRPr="009E12C9" w:rsidRDefault="002F2FFB" w:rsidP="009E12C9">
      <w:pPr>
        <w:pStyle w:val="Prrafodelista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9E12C9">
        <w:rPr>
          <w:rFonts w:ascii="Arial" w:hAnsi="Arial" w:cs="Arial"/>
          <w:color w:val="969696"/>
          <w:sz w:val="18"/>
          <w:szCs w:val="18"/>
        </w:rPr>
        <w:t>Traslados se realizan en servicios regular o compartido desde el aeropuerto al hotel y viceversa.</w:t>
      </w:r>
    </w:p>
    <w:p w14:paraId="0E261F34" w14:textId="245F709F" w:rsidR="00A14FF9" w:rsidRPr="009E12C9" w:rsidRDefault="009E12C9" w:rsidP="009E12C9">
      <w:pPr>
        <w:shd w:val="clear" w:color="auto" w:fill="FFFFFF"/>
        <w:jc w:val="both"/>
        <w:rPr>
          <w:rFonts w:ascii="Arial" w:hAnsi="Arial" w:cs="Arial"/>
          <w:bCs/>
          <w:color w:val="969696"/>
          <w:sz w:val="18"/>
          <w:szCs w:val="18"/>
        </w:rPr>
      </w:pPr>
      <w:r w:rsidRPr="009E12C9">
        <w:rPr>
          <w:rFonts w:ascii="Arial" w:hAnsi="Arial" w:cs="Arial"/>
          <w:b/>
          <w:bCs/>
          <w:color w:val="969696"/>
          <w:sz w:val="18"/>
          <w:szCs w:val="18"/>
        </w:rPr>
        <w:t xml:space="preserve">POLÍTICA DE </w:t>
      </w:r>
      <w:r>
        <w:rPr>
          <w:rFonts w:ascii="Arial" w:hAnsi="Arial" w:cs="Arial"/>
          <w:b/>
          <w:bCs/>
          <w:color w:val="969696"/>
          <w:sz w:val="18"/>
          <w:szCs w:val="18"/>
        </w:rPr>
        <w:t>MENORES</w:t>
      </w:r>
      <w:r w:rsidRPr="009E12C9">
        <w:rPr>
          <w:rFonts w:ascii="Arial" w:hAnsi="Arial" w:cs="Arial"/>
          <w:b/>
          <w:bCs/>
          <w:color w:val="969696"/>
          <w:sz w:val="18"/>
          <w:szCs w:val="18"/>
        </w:rPr>
        <w:t>:</w:t>
      </w:r>
      <w:r w:rsidRPr="009E12C9">
        <w:rPr>
          <w:rFonts w:ascii="Arial" w:hAnsi="Arial" w:cs="Arial"/>
          <w:bCs/>
          <w:color w:val="969696"/>
          <w:sz w:val="18"/>
          <w:szCs w:val="18"/>
        </w:rPr>
        <w:t xml:space="preserve"> </w:t>
      </w:r>
    </w:p>
    <w:p w14:paraId="0FF1BADA" w14:textId="1A70F7A6" w:rsidR="0089351F" w:rsidRPr="009E12C9" w:rsidRDefault="00A14FF9" w:rsidP="009E12C9">
      <w:pPr>
        <w:pStyle w:val="Prrafodelista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" w:hAnsi="Arial" w:cs="Arial"/>
          <w:b/>
          <w:bCs/>
          <w:color w:val="969696"/>
          <w:sz w:val="18"/>
          <w:szCs w:val="18"/>
          <w:u w:val="single"/>
        </w:rPr>
      </w:pPr>
      <w:r w:rsidRPr="009E12C9">
        <w:rPr>
          <w:rFonts w:ascii="Arial" w:hAnsi="Arial" w:cs="Arial"/>
          <w:bCs/>
          <w:color w:val="969696"/>
          <w:sz w:val="18"/>
          <w:szCs w:val="18"/>
        </w:rPr>
        <w:t>Entre los 3-12 años se considera niños, y deben compartir habitación con dos adultos pagantes.</w:t>
      </w:r>
    </w:p>
    <w:sectPr w:rsidR="0089351F" w:rsidRPr="009E12C9" w:rsidSect="002F2FFB">
      <w:headerReference w:type="default" r:id="rId8"/>
      <w:footerReference w:type="default" r:id="rId9"/>
      <w:pgSz w:w="11906" w:h="16838"/>
      <w:pgMar w:top="1701" w:right="1701" w:bottom="1418" w:left="113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509F5" w14:textId="77777777" w:rsidR="00214D16" w:rsidRDefault="00214D16" w:rsidP="00780FEA">
      <w:r>
        <w:separator/>
      </w:r>
    </w:p>
  </w:endnote>
  <w:endnote w:type="continuationSeparator" w:id="0">
    <w:p w14:paraId="4EAE2448" w14:textId="77777777" w:rsidR="00214D16" w:rsidRDefault="00214D16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E0FF8" w14:textId="77777777" w:rsidR="00247BAB" w:rsidRDefault="00247BAB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5867804C" w14:textId="77777777" w:rsidR="00247BAB" w:rsidRDefault="00247BAB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5B1D055" w14:textId="77777777" w:rsidR="00247BAB" w:rsidRDefault="00247BAB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C7700" w14:textId="77777777" w:rsidR="00214D16" w:rsidRDefault="00214D16" w:rsidP="00780FEA">
      <w:r>
        <w:separator/>
      </w:r>
    </w:p>
  </w:footnote>
  <w:footnote w:type="continuationSeparator" w:id="0">
    <w:p w14:paraId="35455929" w14:textId="77777777" w:rsidR="00214D16" w:rsidRDefault="00214D16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0D55D" w14:textId="6CE4E10A" w:rsidR="00247BAB" w:rsidRDefault="009E12C9" w:rsidP="00EC7FD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35DCA8E5" wp14:editId="0F40CEBD">
          <wp:simplePos x="0" y="0"/>
          <wp:positionH relativeFrom="margin">
            <wp:posOffset>5320665</wp:posOffset>
          </wp:positionH>
          <wp:positionV relativeFrom="paragraph">
            <wp:posOffset>-460375</wp:posOffset>
          </wp:positionV>
          <wp:extent cx="886460" cy="1038225"/>
          <wp:effectExtent l="0" t="0" r="8890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FFB"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678FB9F1" wp14:editId="609742B1">
          <wp:simplePos x="0" y="0"/>
          <wp:positionH relativeFrom="column">
            <wp:posOffset>-156210</wp:posOffset>
          </wp:positionH>
          <wp:positionV relativeFrom="paragraph">
            <wp:posOffset>-30861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BAB">
      <w:tab/>
    </w:r>
  </w:p>
  <w:p w14:paraId="33863C15" w14:textId="77777777" w:rsidR="00247BAB" w:rsidRDefault="00247BAB" w:rsidP="00EC7FD1">
    <w:pPr>
      <w:pStyle w:val="Encabezado"/>
      <w:tabs>
        <w:tab w:val="clear" w:pos="4252"/>
        <w:tab w:val="clear" w:pos="8504"/>
        <w:tab w:val="left" w:pos="4485"/>
        <w:tab w:val="left" w:pos="6420"/>
        <w:tab w:val="right" w:pos="13719"/>
      </w:tabs>
      <w:ind w:left="-1134"/>
    </w:pPr>
    <w:r>
      <w:tab/>
    </w:r>
  </w:p>
  <w:p w14:paraId="3FBBCFAA" w14:textId="77777777" w:rsidR="00247BAB" w:rsidRPr="00EC7FD1" w:rsidRDefault="00247BAB" w:rsidP="00EC7F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4EC1"/>
    <w:multiLevelType w:val="hybridMultilevel"/>
    <w:tmpl w:val="2146E2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83F66"/>
    <w:multiLevelType w:val="hybridMultilevel"/>
    <w:tmpl w:val="F816F8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162C2A"/>
    <w:multiLevelType w:val="hybridMultilevel"/>
    <w:tmpl w:val="F34093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AE3857"/>
    <w:multiLevelType w:val="hybridMultilevel"/>
    <w:tmpl w:val="242E789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113946">
    <w:abstractNumId w:val="10"/>
  </w:num>
  <w:num w:numId="2" w16cid:durableId="1167012879">
    <w:abstractNumId w:val="3"/>
  </w:num>
  <w:num w:numId="3" w16cid:durableId="1126193295">
    <w:abstractNumId w:val="25"/>
  </w:num>
  <w:num w:numId="4" w16cid:durableId="49503434">
    <w:abstractNumId w:val="2"/>
  </w:num>
  <w:num w:numId="5" w16cid:durableId="1621835176">
    <w:abstractNumId w:val="24"/>
  </w:num>
  <w:num w:numId="6" w16cid:durableId="1424909544">
    <w:abstractNumId w:val="9"/>
  </w:num>
  <w:num w:numId="7" w16cid:durableId="285309747">
    <w:abstractNumId w:val="0"/>
  </w:num>
  <w:num w:numId="8" w16cid:durableId="17972211">
    <w:abstractNumId w:val="10"/>
  </w:num>
  <w:num w:numId="9" w16cid:durableId="9027172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0304374">
    <w:abstractNumId w:val="21"/>
  </w:num>
  <w:num w:numId="11" w16cid:durableId="186647472">
    <w:abstractNumId w:val="20"/>
  </w:num>
  <w:num w:numId="12" w16cid:durableId="862131498">
    <w:abstractNumId w:val="8"/>
  </w:num>
  <w:num w:numId="13" w16cid:durableId="2086754497">
    <w:abstractNumId w:val="7"/>
  </w:num>
  <w:num w:numId="14" w16cid:durableId="1577782030">
    <w:abstractNumId w:val="6"/>
  </w:num>
  <w:num w:numId="15" w16cid:durableId="786852855">
    <w:abstractNumId w:val="14"/>
  </w:num>
  <w:num w:numId="16" w16cid:durableId="1486168172">
    <w:abstractNumId w:val="4"/>
  </w:num>
  <w:num w:numId="17" w16cid:durableId="1775783579">
    <w:abstractNumId w:val="1"/>
  </w:num>
  <w:num w:numId="18" w16cid:durableId="551772268">
    <w:abstractNumId w:val="19"/>
  </w:num>
  <w:num w:numId="19" w16cid:durableId="2088647618">
    <w:abstractNumId w:val="16"/>
  </w:num>
  <w:num w:numId="20" w16cid:durableId="541553411">
    <w:abstractNumId w:val="22"/>
  </w:num>
  <w:num w:numId="21" w16cid:durableId="841312909">
    <w:abstractNumId w:val="5"/>
  </w:num>
  <w:num w:numId="22" w16cid:durableId="1353537036">
    <w:abstractNumId w:val="12"/>
  </w:num>
  <w:num w:numId="23" w16cid:durableId="2002154234">
    <w:abstractNumId w:val="23"/>
  </w:num>
  <w:num w:numId="24" w16cid:durableId="1379427034">
    <w:abstractNumId w:val="18"/>
  </w:num>
  <w:num w:numId="25" w16cid:durableId="1812552708">
    <w:abstractNumId w:val="17"/>
  </w:num>
  <w:num w:numId="26" w16cid:durableId="492600439">
    <w:abstractNumId w:val="15"/>
  </w:num>
  <w:num w:numId="27" w16cid:durableId="770978392">
    <w:abstractNumId w:val="13"/>
  </w:num>
  <w:num w:numId="28" w16cid:durableId="7851960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9C0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A52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4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B6F"/>
    <w:rsid w:val="000C6D23"/>
    <w:rsid w:val="000C6F9A"/>
    <w:rsid w:val="000C6F9E"/>
    <w:rsid w:val="000C742B"/>
    <w:rsid w:val="000C7815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4FC7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2F2D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3A98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A7F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6D19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31B"/>
    <w:rsid w:val="00181773"/>
    <w:rsid w:val="00181A39"/>
    <w:rsid w:val="00181C93"/>
    <w:rsid w:val="00182693"/>
    <w:rsid w:val="00182AC7"/>
    <w:rsid w:val="00182D84"/>
    <w:rsid w:val="00184AD7"/>
    <w:rsid w:val="001850DE"/>
    <w:rsid w:val="001850FB"/>
    <w:rsid w:val="001856E0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432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03B2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4D16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47BAB"/>
    <w:rsid w:val="0025001B"/>
    <w:rsid w:val="00250953"/>
    <w:rsid w:val="00251FE2"/>
    <w:rsid w:val="00252D4A"/>
    <w:rsid w:val="002530D5"/>
    <w:rsid w:val="0025319E"/>
    <w:rsid w:val="00253870"/>
    <w:rsid w:val="00254E99"/>
    <w:rsid w:val="00256B11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333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26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6918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E7AA5"/>
    <w:rsid w:val="002F0986"/>
    <w:rsid w:val="002F0B9C"/>
    <w:rsid w:val="002F0C1B"/>
    <w:rsid w:val="002F19CE"/>
    <w:rsid w:val="002F1F42"/>
    <w:rsid w:val="002F27DD"/>
    <w:rsid w:val="002F2A43"/>
    <w:rsid w:val="002F2E2D"/>
    <w:rsid w:val="002F2FFB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4B58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0F1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6C1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3EB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39C8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5AC2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C79"/>
    <w:rsid w:val="004D3E63"/>
    <w:rsid w:val="004D424B"/>
    <w:rsid w:val="004D43B2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509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C0F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580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2E8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4CF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274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3B7"/>
    <w:rsid w:val="00753841"/>
    <w:rsid w:val="0075594A"/>
    <w:rsid w:val="00756702"/>
    <w:rsid w:val="007569A2"/>
    <w:rsid w:val="00756A2C"/>
    <w:rsid w:val="00757711"/>
    <w:rsid w:val="0075794F"/>
    <w:rsid w:val="00760CE1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A19"/>
    <w:rsid w:val="007C6DAE"/>
    <w:rsid w:val="007C760E"/>
    <w:rsid w:val="007D0243"/>
    <w:rsid w:val="007D1BDA"/>
    <w:rsid w:val="007D4966"/>
    <w:rsid w:val="007D4F32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5D2E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0828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7738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77C"/>
    <w:rsid w:val="008929B5"/>
    <w:rsid w:val="00892D68"/>
    <w:rsid w:val="0089351F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BA3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6348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6970"/>
    <w:rsid w:val="00926B27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5F51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71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12C9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4FF9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7E4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3292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B9B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673"/>
    <w:rsid w:val="00B10D79"/>
    <w:rsid w:val="00B10E36"/>
    <w:rsid w:val="00B11799"/>
    <w:rsid w:val="00B11B0A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2E10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69E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57EA1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602E"/>
    <w:rsid w:val="00B67FE5"/>
    <w:rsid w:val="00B70692"/>
    <w:rsid w:val="00B71815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320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9E3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9778A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884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3F75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49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C07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A07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53E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1BE5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17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4FC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DA0"/>
    <w:rsid w:val="00EC7EA4"/>
    <w:rsid w:val="00EC7FD1"/>
    <w:rsid w:val="00ED082D"/>
    <w:rsid w:val="00ED1190"/>
    <w:rsid w:val="00ED144D"/>
    <w:rsid w:val="00ED1D18"/>
    <w:rsid w:val="00ED2446"/>
    <w:rsid w:val="00ED25A2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3E6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498F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6586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3ADF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1926CD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FFC3-1E2F-406F-832F-031F4A05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2-08-21T17:37:00Z</cp:lastPrinted>
  <dcterms:created xsi:type="dcterms:W3CDTF">2026-05-28T15:38:00Z</dcterms:created>
  <dcterms:modified xsi:type="dcterms:W3CDTF">2026-05-28T15:38:00Z</dcterms:modified>
</cp:coreProperties>
</file>